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38"/>
        <w:gridCol w:w="857"/>
        <w:gridCol w:w="349"/>
        <w:gridCol w:w="1804"/>
        <w:gridCol w:w="403"/>
        <w:gridCol w:w="4013"/>
      </w:tblGrid>
      <w:tr w:rsidR="00BB340D" w:rsidRPr="00BB340D" w14:paraId="44688365" w14:textId="77777777" w:rsidTr="00F410AB"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22356E" w14:textId="77777777" w:rsidR="00BB340D" w:rsidRPr="00BB340D" w:rsidRDefault="00BB340D" w:rsidP="00F410AB">
            <w:pPr>
              <w:tabs>
                <w:tab w:val="left" w:pos="1080"/>
              </w:tabs>
              <w:spacing w:before="40" w:after="40"/>
              <w:rPr>
                <w:rFonts w:asciiTheme="majorHAnsi" w:hAnsiTheme="majorHAnsi"/>
              </w:rPr>
            </w:pPr>
            <w:r w:rsidRPr="00BB340D">
              <w:rPr>
                <w:rFonts w:asciiTheme="majorHAnsi" w:hAnsiTheme="majorHAnsi"/>
                <w:b/>
              </w:rPr>
              <w:t>New Grant Information</w:t>
            </w:r>
          </w:p>
        </w:tc>
      </w:tr>
      <w:tr w:rsidR="00BB340D" w:rsidRPr="00BB340D" w14:paraId="72CA3116" w14:textId="77777777" w:rsidTr="00F410AB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8589A3" w14:textId="00E8749B" w:rsidR="00BB340D" w:rsidRPr="00BB340D" w:rsidRDefault="00BB340D" w:rsidP="00F410AB">
            <w:pPr>
              <w:spacing w:before="40" w:after="40"/>
              <w:rPr>
                <w:rFonts w:asciiTheme="majorHAnsi" w:hAnsiTheme="majorHAnsi"/>
                <w:b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 xml:space="preserve">Project Title: </w:t>
            </w:r>
            <w:r w:rsidR="00DE0841" w:rsidRPr="00BB340D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0841" w:rsidRPr="00BB340D">
              <w:rPr>
                <w:rFonts w:asciiTheme="majorHAnsi" w:hAnsiTheme="majorHAnsi"/>
                <w:b/>
              </w:rPr>
              <w:instrText xml:space="preserve"> FORMTEXT </w:instrText>
            </w:r>
            <w:r w:rsidR="00DE0841" w:rsidRPr="00BB340D">
              <w:rPr>
                <w:rFonts w:asciiTheme="majorHAnsi" w:hAnsiTheme="majorHAnsi"/>
                <w:b/>
              </w:rPr>
            </w:r>
            <w:r w:rsidR="00DE0841" w:rsidRPr="00BB340D">
              <w:rPr>
                <w:rFonts w:asciiTheme="majorHAnsi" w:hAnsiTheme="majorHAnsi"/>
                <w:b/>
              </w:rPr>
              <w:fldChar w:fldCharType="separate"/>
            </w:r>
            <w:r w:rsidR="00DE0841" w:rsidRPr="00BB340D">
              <w:rPr>
                <w:rFonts w:asciiTheme="majorHAnsi" w:hAnsiTheme="majorHAnsi"/>
                <w:b/>
                <w:noProof/>
              </w:rPr>
              <w:t> </w:t>
            </w:r>
            <w:r w:rsidR="00DE0841" w:rsidRPr="00BB340D">
              <w:rPr>
                <w:rFonts w:asciiTheme="majorHAnsi" w:hAnsiTheme="majorHAnsi"/>
                <w:b/>
                <w:noProof/>
              </w:rPr>
              <w:t> </w:t>
            </w:r>
            <w:r w:rsidR="00DE0841" w:rsidRPr="00BB340D">
              <w:rPr>
                <w:rFonts w:asciiTheme="majorHAnsi" w:hAnsiTheme="majorHAnsi"/>
                <w:b/>
                <w:noProof/>
              </w:rPr>
              <w:t> </w:t>
            </w:r>
            <w:r w:rsidR="00DE0841" w:rsidRPr="00BB340D">
              <w:rPr>
                <w:rFonts w:asciiTheme="majorHAnsi" w:hAnsiTheme="majorHAnsi"/>
                <w:b/>
                <w:noProof/>
              </w:rPr>
              <w:t> </w:t>
            </w:r>
            <w:r w:rsidR="00DE0841" w:rsidRPr="00BB340D">
              <w:rPr>
                <w:rFonts w:asciiTheme="majorHAnsi" w:hAnsiTheme="majorHAnsi"/>
                <w:b/>
                <w:noProof/>
              </w:rPr>
              <w:t> </w:t>
            </w:r>
            <w:r w:rsidR="00DE0841" w:rsidRPr="00BB340D">
              <w:rPr>
                <w:rFonts w:asciiTheme="majorHAnsi" w:hAnsiTheme="majorHAnsi"/>
                <w:b/>
              </w:rPr>
              <w:fldChar w:fldCharType="end"/>
            </w:r>
          </w:p>
          <w:p w14:paraId="35FE2B26" w14:textId="77777777" w:rsidR="00BB340D" w:rsidRPr="00BB340D" w:rsidRDefault="00BB340D" w:rsidP="00F410AB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 xml:space="preserve">Research Service Office Project Number: </w:t>
            </w:r>
            <w:r w:rsidRPr="00BB340D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40D">
              <w:rPr>
                <w:rFonts w:asciiTheme="majorHAnsi" w:hAnsiTheme="majorHAnsi"/>
                <w:b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</w:rPr>
            </w:r>
            <w:r w:rsidRPr="00BB340D">
              <w:rPr>
                <w:rFonts w:asciiTheme="majorHAnsi" w:hAnsiTheme="majorHAnsi"/>
                <w:b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BB340D" w:rsidRPr="00BB340D" w14:paraId="4DCE6C05" w14:textId="77777777" w:rsidTr="00F410AB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CA027E" w14:textId="77777777" w:rsidR="00BB340D" w:rsidRPr="00BB340D" w:rsidRDefault="00BB340D" w:rsidP="00F410AB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>Grant Type:</w:t>
            </w:r>
          </w:p>
        </w:tc>
      </w:tr>
      <w:tr w:rsidR="00BB340D" w:rsidRPr="00BB340D" w14:paraId="4D5715B7" w14:textId="77777777" w:rsidTr="00F410AB">
        <w:tc>
          <w:tcPr>
            <w:tcW w:w="2111" w:type="pct"/>
            <w:gridSpan w:val="3"/>
            <w:tcBorders>
              <w:top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12EA44" w14:textId="3FB70184" w:rsidR="00BB340D" w:rsidRPr="00BB340D" w:rsidRDefault="00BB340D" w:rsidP="00F410AB">
            <w:pPr>
              <w:spacing w:before="40" w:after="100" w:afterAutospacing="1"/>
              <w:rPr>
                <w:rFonts w:asciiTheme="majorHAnsi" w:hAnsiTheme="majorHAnsi"/>
                <w:sz w:val="20"/>
                <w:szCs w:val="20"/>
              </w:rPr>
            </w:pP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70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2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340D">
              <w:rPr>
                <w:rFonts w:asciiTheme="majorHAnsi" w:hAnsiTheme="majorHAnsi"/>
                <w:sz w:val="20"/>
                <w:szCs w:val="20"/>
              </w:rPr>
              <w:t xml:space="preserve"> Departmental Start-up Funds                                      </w:t>
            </w:r>
          </w:p>
        </w:tc>
        <w:tc>
          <w:tcPr>
            <w:tcW w:w="2889" w:type="pct"/>
            <w:gridSpan w:val="3"/>
            <w:tcBorders>
              <w:top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B1DC24" w14:textId="528567C9" w:rsidR="00BB340D" w:rsidRPr="00BB340D" w:rsidRDefault="00015A65" w:rsidP="00015A65">
            <w:pPr>
              <w:spacing w:before="40" w:after="100" w:afterAutospacing="1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6169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51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16CA4">
              <w:rPr>
                <w:rFonts w:asciiTheme="majorHAnsi" w:hAnsiTheme="majorHAnsi"/>
                <w:sz w:val="20"/>
                <w:szCs w:val="20"/>
              </w:rPr>
              <w:t>Research Services Agreement</w:t>
            </w: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BB340D" w:rsidRPr="00BB340D">
              <w:rPr>
                <w:rFonts w:asciiTheme="majorHAnsi" w:hAnsiTheme="majorHAnsi"/>
                <w:sz w:val="20"/>
                <w:szCs w:val="20"/>
              </w:rPr>
              <w:t xml:space="preserve">                     </w:t>
            </w:r>
          </w:p>
        </w:tc>
      </w:tr>
      <w:tr w:rsidR="00BB340D" w:rsidRPr="00BB340D" w14:paraId="61641C0D" w14:textId="77777777" w:rsidTr="00F410AB">
        <w:tc>
          <w:tcPr>
            <w:tcW w:w="2111" w:type="pct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E8E6A3" w14:textId="63F2680E" w:rsidR="00BB340D" w:rsidRPr="00BB340D" w:rsidRDefault="00BB340D" w:rsidP="00F410AB">
            <w:pPr>
              <w:rPr>
                <w:rFonts w:asciiTheme="majorHAnsi" w:hAnsiTheme="majorHAnsi"/>
              </w:rPr>
            </w:pP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9527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2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51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5A65">
              <w:rPr>
                <w:rFonts w:asciiTheme="majorHAnsi" w:hAnsiTheme="majorHAnsi"/>
                <w:sz w:val="20"/>
                <w:szCs w:val="20"/>
              </w:rPr>
              <w:t>Research Grant</w:t>
            </w: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889" w:type="pct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E4CB9D" w14:textId="7C1C67A7" w:rsidR="00BB340D" w:rsidRPr="00BB340D" w:rsidRDefault="00BB340D" w:rsidP="00F410AB">
            <w:pPr>
              <w:rPr>
                <w:rFonts w:asciiTheme="majorHAnsi" w:hAnsiTheme="majorHAnsi"/>
              </w:rPr>
            </w:pP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948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2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51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40D">
              <w:rPr>
                <w:rFonts w:asciiTheme="majorHAnsi" w:hAnsiTheme="majorHAnsi"/>
                <w:sz w:val="20"/>
                <w:szCs w:val="20"/>
              </w:rPr>
              <w:t>Research Grant, Renewal</w:t>
            </w:r>
            <w:r w:rsidR="00C96516">
              <w:rPr>
                <w:rFonts w:asciiTheme="majorHAnsi" w:hAnsiTheme="majorHAnsi"/>
                <w:sz w:val="20"/>
                <w:szCs w:val="20"/>
              </w:rPr>
              <w:t xml:space="preserve"> or E</w:t>
            </w:r>
            <w:r w:rsidR="00015A65">
              <w:rPr>
                <w:rFonts w:asciiTheme="majorHAnsi" w:hAnsiTheme="majorHAnsi"/>
                <w:sz w:val="20"/>
                <w:szCs w:val="20"/>
              </w:rPr>
              <w:t>xtension</w:t>
            </w: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                               </w:t>
            </w:r>
          </w:p>
        </w:tc>
      </w:tr>
      <w:tr w:rsidR="00BB340D" w:rsidRPr="00BB340D" w14:paraId="12BDDD3F" w14:textId="77777777" w:rsidTr="00F410AB">
        <w:tc>
          <w:tcPr>
            <w:tcW w:w="2111" w:type="pct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DA8CC2" w14:textId="05CFA892" w:rsidR="00BB340D" w:rsidRPr="00BB340D" w:rsidRDefault="00BB340D" w:rsidP="00F410AB">
            <w:pPr>
              <w:rPr>
                <w:rFonts w:asciiTheme="majorHAnsi" w:hAnsiTheme="majorHAnsi"/>
              </w:rPr>
            </w:pP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1481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2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651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B340D">
              <w:rPr>
                <w:rFonts w:asciiTheme="majorHAnsi" w:hAnsiTheme="majorHAnsi"/>
                <w:sz w:val="20"/>
                <w:szCs w:val="20"/>
              </w:rPr>
              <w:t>Studentship</w:t>
            </w:r>
            <w:r w:rsidR="00015A65">
              <w:rPr>
                <w:rFonts w:asciiTheme="majorHAnsi" w:hAnsiTheme="majorHAnsi"/>
                <w:sz w:val="20"/>
                <w:szCs w:val="20"/>
              </w:rPr>
              <w:t xml:space="preserve"> or Fellowship</w:t>
            </w: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889" w:type="pct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56A327" w14:textId="70988F27" w:rsidR="00BB340D" w:rsidRPr="00BB340D" w:rsidRDefault="00BB340D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671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2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3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429F7">
              <w:rPr>
                <w:rFonts w:asciiTheme="majorHAnsi" w:hAnsiTheme="majorHAnsi"/>
                <w:sz w:val="20"/>
                <w:szCs w:val="20"/>
              </w:rPr>
              <w:t>Unfunded project</w:t>
            </w: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                             </w:t>
            </w:r>
          </w:p>
        </w:tc>
      </w:tr>
      <w:tr w:rsidR="0003010B" w:rsidRPr="00BB340D" w14:paraId="3BB5158C" w14:textId="77777777" w:rsidTr="00F410AB">
        <w:tc>
          <w:tcPr>
            <w:tcW w:w="2111" w:type="pct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25DA53" w14:textId="4D491E71" w:rsidR="0003010B" w:rsidRPr="00BB340D" w:rsidRDefault="0003010B" w:rsidP="00F410AB">
            <w:pPr>
              <w:rPr>
                <w:rFonts w:asciiTheme="majorHAnsi" w:hAnsiTheme="majorHAnsi"/>
                <w:sz w:val="20"/>
                <w:szCs w:val="20"/>
              </w:rPr>
            </w:pP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51603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Academic Industry Partnered Grant</w:t>
            </w:r>
          </w:p>
        </w:tc>
        <w:tc>
          <w:tcPr>
            <w:tcW w:w="2889" w:type="pct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3566CA" w14:textId="318650A2" w:rsidR="0003010B" w:rsidRPr="00BB340D" w:rsidRDefault="0003010B" w:rsidP="006429F7">
            <w:pPr>
              <w:spacing w:before="40"/>
              <w:rPr>
                <w:rFonts w:asciiTheme="majorHAnsi" w:hAnsiTheme="majorHAnsi"/>
                <w:sz w:val="20"/>
                <w:szCs w:val="20"/>
              </w:rPr>
            </w:pP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6901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340D">
              <w:rPr>
                <w:rFonts w:asciiTheme="majorHAnsi" w:hAnsiTheme="majorHAnsi"/>
                <w:sz w:val="20"/>
                <w:szCs w:val="20"/>
              </w:rPr>
              <w:t xml:space="preserve"> Other (please specify): </w:t>
            </w:r>
            <w:r w:rsidRPr="00BB340D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340D">
              <w:rPr>
                <w:rFonts w:asciiTheme="majorHAnsi" w:hAnsiTheme="majorHAnsi"/>
              </w:rPr>
              <w:instrText xml:space="preserve"> FORMTEXT </w:instrText>
            </w:r>
            <w:r w:rsidRPr="00BB340D">
              <w:rPr>
                <w:rFonts w:asciiTheme="majorHAnsi" w:hAnsiTheme="majorHAnsi"/>
              </w:rPr>
            </w:r>
            <w:r w:rsidRPr="00BB340D">
              <w:rPr>
                <w:rFonts w:asciiTheme="majorHAnsi" w:hAnsiTheme="majorHAnsi"/>
              </w:rPr>
              <w:fldChar w:fldCharType="separate"/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</w:rPr>
              <w:fldChar w:fldCharType="end"/>
            </w:r>
            <w:r w:rsidRPr="00BB340D">
              <w:rPr>
                <w:rFonts w:asciiTheme="majorHAnsi" w:hAnsiTheme="majorHAnsi"/>
                <w:sz w:val="20"/>
                <w:szCs w:val="20"/>
              </w:rPr>
              <w:t xml:space="preserve">        </w:t>
            </w:r>
          </w:p>
        </w:tc>
      </w:tr>
      <w:tr w:rsidR="006429F7" w:rsidRPr="00BB340D" w14:paraId="30C528CE" w14:textId="77777777" w:rsidTr="00F410AB">
        <w:tc>
          <w:tcPr>
            <w:tcW w:w="5000" w:type="pct"/>
            <w:gridSpan w:val="6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DD77B5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sz w:val="20"/>
                <w:szCs w:val="20"/>
              </w:rPr>
            </w:pPr>
            <w:r w:rsidRPr="00BB340D">
              <w:rPr>
                <w:rFonts w:asciiTheme="majorHAnsi" w:hAnsiTheme="majorHAnsi"/>
                <w:sz w:val="20"/>
                <w:szCs w:val="20"/>
              </w:rPr>
              <w:t>If Studentship or Fellowship, list the student’s or fellow’s name below:</w:t>
            </w:r>
          </w:p>
          <w:p w14:paraId="0346089D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</w:rPr>
            </w:pPr>
            <w:r w:rsidRPr="00BB340D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B340D">
              <w:rPr>
                <w:rFonts w:asciiTheme="majorHAnsi" w:hAnsiTheme="majorHAnsi"/>
              </w:rPr>
              <w:instrText xml:space="preserve"> FORMTEXT </w:instrText>
            </w:r>
            <w:r w:rsidRPr="00BB340D">
              <w:rPr>
                <w:rFonts w:asciiTheme="majorHAnsi" w:hAnsiTheme="majorHAnsi"/>
              </w:rPr>
            </w:r>
            <w:r w:rsidRPr="00BB340D">
              <w:rPr>
                <w:rFonts w:asciiTheme="majorHAnsi" w:hAnsiTheme="majorHAnsi"/>
              </w:rPr>
              <w:fldChar w:fldCharType="separate"/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6429F7" w:rsidRPr="00BB340D" w14:paraId="37513EAC" w14:textId="77777777" w:rsidTr="00F410AB">
        <w:tc>
          <w:tcPr>
            <w:tcW w:w="3136" w:type="pct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BB4267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sz w:val="16"/>
                <w:szCs w:val="16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 xml:space="preserve">Funding Agency or Source </w:t>
            </w:r>
            <w:r w:rsidRPr="00BB340D">
              <w:rPr>
                <w:rFonts w:asciiTheme="majorHAnsi" w:hAnsiTheme="majorHAnsi"/>
                <w:sz w:val="16"/>
                <w:szCs w:val="16"/>
              </w:rPr>
              <w:t>(full name, no abbreviation)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8EF328D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</w:rPr>
            </w:pPr>
            <w:r w:rsidRPr="00BB340D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B340D">
              <w:rPr>
                <w:rFonts w:asciiTheme="majorHAnsi" w:hAnsiTheme="majorHAnsi"/>
              </w:rPr>
              <w:instrText xml:space="preserve"> FORMTEXT </w:instrText>
            </w:r>
            <w:r w:rsidRPr="00BB340D">
              <w:rPr>
                <w:rFonts w:asciiTheme="majorHAnsi" w:hAnsiTheme="majorHAnsi"/>
              </w:rPr>
            </w:r>
            <w:r w:rsidRPr="00BB340D">
              <w:rPr>
                <w:rFonts w:asciiTheme="majorHAnsi" w:hAnsiTheme="majorHAnsi"/>
              </w:rPr>
              <w:fldChar w:fldCharType="separate"/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186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73097C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 xml:space="preserve">Funding Period </w:t>
            </w:r>
            <w:r w:rsidRPr="00BB340D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BB340D">
              <w:rPr>
                <w:rFonts w:asciiTheme="majorHAnsi" w:hAnsiTheme="majorHAnsi"/>
                <w:sz w:val="16"/>
                <w:szCs w:val="16"/>
              </w:rPr>
              <w:t>yyyy</w:t>
            </w:r>
            <w:proofErr w:type="spellEnd"/>
            <w:r w:rsidRPr="00BB340D">
              <w:rPr>
                <w:rFonts w:asciiTheme="majorHAnsi" w:hAnsiTheme="majorHAnsi"/>
                <w:sz w:val="16"/>
                <w:szCs w:val="16"/>
              </w:rPr>
              <w:t xml:space="preserve">/mm – </w:t>
            </w:r>
            <w:proofErr w:type="spellStart"/>
            <w:r w:rsidRPr="00BB340D">
              <w:rPr>
                <w:rFonts w:asciiTheme="majorHAnsi" w:hAnsiTheme="majorHAnsi"/>
                <w:sz w:val="16"/>
                <w:szCs w:val="16"/>
              </w:rPr>
              <w:t>yyyy</w:t>
            </w:r>
            <w:proofErr w:type="spellEnd"/>
            <w:r w:rsidRPr="00BB340D">
              <w:rPr>
                <w:rFonts w:asciiTheme="majorHAnsi" w:hAnsiTheme="majorHAnsi"/>
                <w:sz w:val="16"/>
                <w:szCs w:val="16"/>
              </w:rPr>
              <w:t>/mm)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073FD814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</w:rPr>
            </w:pPr>
            <w:r w:rsidRPr="00BB340D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B340D">
              <w:rPr>
                <w:rFonts w:asciiTheme="majorHAnsi" w:hAnsiTheme="majorHAnsi"/>
              </w:rPr>
              <w:instrText xml:space="preserve"> FORMTEXT </w:instrText>
            </w:r>
            <w:r w:rsidRPr="00BB340D">
              <w:rPr>
                <w:rFonts w:asciiTheme="majorHAnsi" w:hAnsiTheme="majorHAnsi"/>
              </w:rPr>
            </w:r>
            <w:r w:rsidRPr="00BB340D">
              <w:rPr>
                <w:rFonts w:asciiTheme="majorHAnsi" w:hAnsiTheme="majorHAnsi"/>
              </w:rPr>
              <w:fldChar w:fldCharType="separate"/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</w:rPr>
              <w:fldChar w:fldCharType="end"/>
            </w:r>
            <w:bookmarkEnd w:id="2"/>
            <w:r w:rsidRPr="00BB340D">
              <w:rPr>
                <w:rFonts w:asciiTheme="majorHAnsi" w:hAnsiTheme="majorHAnsi"/>
              </w:rPr>
              <w:t xml:space="preserve"> to </w:t>
            </w:r>
            <w:r w:rsidRPr="00BB340D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B340D">
              <w:rPr>
                <w:rFonts w:asciiTheme="majorHAnsi" w:hAnsiTheme="majorHAnsi"/>
              </w:rPr>
              <w:instrText xml:space="preserve"> FORMTEXT </w:instrText>
            </w:r>
            <w:r w:rsidRPr="00BB340D">
              <w:rPr>
                <w:rFonts w:asciiTheme="majorHAnsi" w:hAnsiTheme="majorHAnsi"/>
              </w:rPr>
            </w:r>
            <w:r w:rsidRPr="00BB340D">
              <w:rPr>
                <w:rFonts w:asciiTheme="majorHAnsi" w:hAnsiTheme="majorHAnsi"/>
              </w:rPr>
              <w:fldChar w:fldCharType="separate"/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  <w:noProof/>
              </w:rPr>
              <w:t> </w:t>
            </w:r>
            <w:r w:rsidRPr="00BB340D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6429F7" w:rsidRPr="00BB340D" w14:paraId="34499404" w14:textId="77777777" w:rsidTr="00F410AB">
        <w:tc>
          <w:tcPr>
            <w:tcW w:w="194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DE2A4B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>Principal Investigator:</w:t>
            </w:r>
          </w:p>
          <w:p w14:paraId="600968F8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</w:rPr>
            </w:pPr>
            <w:r w:rsidRPr="00BB340D">
              <w:rPr>
                <w:rFonts w:asciiTheme="majorHAnsi" w:hAnsiTheme="maj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B340D">
              <w:rPr>
                <w:rFonts w:asciiTheme="majorHAnsi" w:hAnsiTheme="majorHAnsi"/>
                <w:b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</w:rPr>
            </w:r>
            <w:r w:rsidRPr="00BB340D">
              <w:rPr>
                <w:rFonts w:asciiTheme="majorHAnsi" w:hAnsiTheme="majorHAnsi"/>
                <w:b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</w:rPr>
              <w:fldChar w:fldCharType="end"/>
            </w:r>
            <w:bookmarkEnd w:id="4"/>
          </w:p>
        </w:tc>
        <w:tc>
          <w:tcPr>
            <w:tcW w:w="305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CD73F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>Department:</w:t>
            </w:r>
          </w:p>
          <w:p w14:paraId="5BAA6DF7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</w:rPr>
            </w:pPr>
            <w:r w:rsidRPr="00BB340D">
              <w:rPr>
                <w:rFonts w:asciiTheme="majorHAnsi" w:hAnsiTheme="maj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B340D">
              <w:rPr>
                <w:rFonts w:asciiTheme="majorHAnsi" w:hAnsiTheme="majorHAnsi"/>
                <w:b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</w:rPr>
            </w:r>
            <w:r w:rsidRPr="00BB340D">
              <w:rPr>
                <w:rFonts w:asciiTheme="majorHAnsi" w:hAnsiTheme="majorHAnsi"/>
                <w:b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</w:rPr>
              <w:fldChar w:fldCharType="end"/>
            </w:r>
            <w:bookmarkEnd w:id="5"/>
          </w:p>
        </w:tc>
      </w:tr>
      <w:tr w:rsidR="006429F7" w:rsidRPr="00BB340D" w14:paraId="06AAA867" w14:textId="77777777" w:rsidTr="00F410AB">
        <w:tc>
          <w:tcPr>
            <w:tcW w:w="1949" w:type="pct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C03DE4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>University Telephone Number:</w:t>
            </w:r>
          </w:p>
          <w:p w14:paraId="3B12FE8A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</w:rPr>
            </w:pPr>
            <w:r w:rsidRPr="00BB340D">
              <w:rPr>
                <w:rFonts w:asciiTheme="majorHAnsi" w:hAnsiTheme="majorHAns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B340D">
              <w:rPr>
                <w:rFonts w:asciiTheme="majorHAnsi" w:hAnsiTheme="majorHAnsi"/>
                <w:b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</w:rPr>
            </w:r>
            <w:r w:rsidRPr="00BB340D">
              <w:rPr>
                <w:rFonts w:asciiTheme="majorHAnsi" w:hAnsiTheme="majorHAnsi"/>
                <w:b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</w:rPr>
              <w:t> </w:t>
            </w:r>
            <w:r w:rsidRPr="00BB340D">
              <w:rPr>
                <w:rFonts w:asciiTheme="majorHAnsi" w:hAnsiTheme="majorHAnsi"/>
                <w:b/>
              </w:rPr>
              <w:fldChar w:fldCharType="end"/>
            </w:r>
            <w:bookmarkEnd w:id="6"/>
          </w:p>
        </w:tc>
        <w:tc>
          <w:tcPr>
            <w:tcW w:w="305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BBBC23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>University Email Address:</w:t>
            </w:r>
          </w:p>
          <w:p w14:paraId="572D79E8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B340D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6429F7" w:rsidRPr="00BB340D" w14:paraId="124F3D8A" w14:textId="77777777" w:rsidTr="0016374F">
        <w:tc>
          <w:tcPr>
            <w:tcW w:w="5000" w:type="pct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79FCF5" w14:textId="5BDA5858" w:rsidR="00B71FD7" w:rsidRDefault="00F2478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es the project include</w:t>
            </w:r>
            <w:r w:rsidR="00B71FD7">
              <w:rPr>
                <w:rFonts w:asciiTheme="majorHAnsi" w:hAnsiTheme="majorHAnsi"/>
                <w:b/>
                <w:sz w:val="20"/>
                <w:szCs w:val="20"/>
              </w:rPr>
              <w:t xml:space="preserve"> in vivo activities involving animals (terrestrial or aquatic, vertebrate or invertebrat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="00B71FD7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14:paraId="53165D4D" w14:textId="75EF1EC7" w:rsidR="006429F7" w:rsidRDefault="00B71FD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429F7">
              <w:rPr>
                <w:rFonts w:asciiTheme="majorHAnsi" w:hAnsiTheme="majorHAnsi"/>
                <w:b/>
                <w:sz w:val="20"/>
                <w:szCs w:val="20"/>
              </w:rPr>
              <w:t xml:space="preserve">mportant for review </w:t>
            </w:r>
            <w:r w:rsidR="00F24787">
              <w:rPr>
                <w:rFonts w:asciiTheme="majorHAnsi" w:hAnsiTheme="majorHAnsi"/>
                <w:b/>
                <w:sz w:val="20"/>
                <w:szCs w:val="20"/>
              </w:rPr>
              <w:t>routing and ethics support</w:t>
            </w:r>
          </w:p>
          <w:p w14:paraId="22502243" w14:textId="1D3A0F7A" w:rsidR="006429F7" w:rsidRPr="00B71FD7" w:rsidRDefault="00BA7A8E" w:rsidP="00B71FD7">
            <w:pPr>
              <w:pStyle w:val="ListParagraph"/>
              <w:tabs>
                <w:tab w:val="right" w:pos="9079"/>
              </w:tabs>
              <w:spacing w:before="40"/>
              <w:ind w:left="442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719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29F7">
              <w:rPr>
                <w:rFonts w:asciiTheme="majorHAnsi" w:hAnsiTheme="majorHAnsi"/>
                <w:sz w:val="20"/>
                <w:szCs w:val="20"/>
              </w:rPr>
              <w:t xml:space="preserve"> Yes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5045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29F7">
              <w:rPr>
                <w:rFonts w:asciiTheme="majorHAnsi" w:hAnsiTheme="majorHAnsi"/>
                <w:sz w:val="20"/>
                <w:szCs w:val="20"/>
              </w:rPr>
              <w:t xml:space="preserve"> No</w:t>
            </w:r>
          </w:p>
          <w:p w14:paraId="3BAECC05" w14:textId="6ED2523E" w:rsidR="006429F7" w:rsidRPr="000434E1" w:rsidRDefault="006429F7" w:rsidP="006429F7">
            <w:pPr>
              <w:pStyle w:val="ListParagraph"/>
              <w:numPr>
                <w:ilvl w:val="0"/>
                <w:numId w:val="2"/>
              </w:numPr>
              <w:tabs>
                <w:tab w:val="right" w:pos="10365"/>
              </w:tabs>
              <w:spacing w:before="40"/>
              <w:ind w:left="86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yes, then check all the following in vivo activities that apply:</w:t>
            </w:r>
          </w:p>
          <w:p w14:paraId="2E3187C1" w14:textId="6B06077E" w:rsidR="006429F7" w:rsidRPr="00756011" w:rsidRDefault="00BA7A8E" w:rsidP="006429F7">
            <w:pPr>
              <w:tabs>
                <w:tab w:val="right" w:pos="10365"/>
              </w:tabs>
              <w:spacing w:before="40"/>
              <w:ind w:left="86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235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29F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6429F7" w:rsidRPr="00756011">
              <w:rPr>
                <w:rFonts w:asciiTheme="majorHAnsi" w:hAnsiTheme="majorHAnsi"/>
                <w:sz w:val="20"/>
                <w:szCs w:val="20"/>
              </w:rPr>
              <w:t>Inoculation of or attempt to isolate any pathogenic microbial agents rated Risk Group 2 or greater</w:t>
            </w:r>
          </w:p>
          <w:p w14:paraId="6EA36FE0" w14:textId="5D8C50D6" w:rsidR="006429F7" w:rsidRPr="00756011" w:rsidRDefault="00BA7A8E" w:rsidP="006429F7">
            <w:pPr>
              <w:tabs>
                <w:tab w:val="right" w:pos="10365"/>
              </w:tabs>
              <w:spacing w:before="40"/>
              <w:ind w:left="86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141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29F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6429F7" w:rsidRPr="00756011">
              <w:rPr>
                <w:rFonts w:asciiTheme="majorHAnsi" w:hAnsiTheme="majorHAnsi"/>
                <w:sz w:val="20"/>
                <w:szCs w:val="20"/>
              </w:rPr>
              <w:t>Inoculation of eukaryotic cell lines</w:t>
            </w:r>
          </w:p>
          <w:p w14:paraId="11664548" w14:textId="525337B1" w:rsidR="006429F7" w:rsidRPr="00756011" w:rsidRDefault="00BA7A8E" w:rsidP="006429F7">
            <w:pPr>
              <w:tabs>
                <w:tab w:val="right" w:pos="10365"/>
              </w:tabs>
              <w:spacing w:before="40"/>
              <w:ind w:left="1151" w:hanging="283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9480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29F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6429F7" w:rsidRPr="00756011">
              <w:rPr>
                <w:rFonts w:asciiTheme="majorHAnsi" w:hAnsiTheme="majorHAnsi"/>
                <w:sz w:val="20"/>
                <w:szCs w:val="20"/>
              </w:rPr>
              <w:t xml:space="preserve">Inoculation of toxins or venoms produced by plants, microbes (including purified bacterial </w:t>
            </w:r>
            <w:proofErr w:type="spellStart"/>
            <w:r w:rsidR="006429F7" w:rsidRPr="00756011">
              <w:rPr>
                <w:rFonts w:asciiTheme="majorHAnsi" w:hAnsiTheme="majorHAnsi"/>
                <w:sz w:val="20"/>
                <w:szCs w:val="20"/>
              </w:rPr>
              <w:t>lipopolysaccahrides</w:t>
            </w:r>
            <w:proofErr w:type="spellEnd"/>
            <w:r w:rsidR="006429F7" w:rsidRPr="00756011">
              <w:rPr>
                <w:rFonts w:asciiTheme="majorHAnsi" w:hAnsiTheme="majorHAnsi"/>
                <w:sz w:val="20"/>
                <w:szCs w:val="20"/>
              </w:rPr>
              <w:t>), insect or other animals</w:t>
            </w:r>
          </w:p>
          <w:p w14:paraId="54FCAC5B" w14:textId="14EF3EDF" w:rsidR="006429F7" w:rsidRPr="00756011" w:rsidRDefault="00BA7A8E" w:rsidP="006429F7">
            <w:pPr>
              <w:tabs>
                <w:tab w:val="right" w:pos="10365"/>
              </w:tabs>
              <w:spacing w:before="40"/>
              <w:ind w:left="86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8877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29F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6429F7" w:rsidRPr="00756011">
              <w:rPr>
                <w:rFonts w:asciiTheme="majorHAnsi" w:hAnsiTheme="majorHAnsi"/>
                <w:sz w:val="20"/>
                <w:szCs w:val="20"/>
              </w:rPr>
              <w:t>Inoculation of recombinant vector s</w:t>
            </w:r>
            <w:r w:rsidR="00266A64">
              <w:rPr>
                <w:rFonts w:asciiTheme="majorHAnsi" w:hAnsiTheme="majorHAnsi"/>
                <w:sz w:val="20"/>
                <w:szCs w:val="20"/>
              </w:rPr>
              <w:t>ystems based on viral backbones</w:t>
            </w:r>
          </w:p>
          <w:p w14:paraId="5F1D68E8" w14:textId="1AFFF018" w:rsidR="006429F7" w:rsidRPr="00756011" w:rsidRDefault="00BA7A8E" w:rsidP="006429F7">
            <w:pPr>
              <w:tabs>
                <w:tab w:val="right" w:pos="10365"/>
              </w:tabs>
              <w:spacing w:before="40"/>
              <w:ind w:left="86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482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29F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266A64">
              <w:rPr>
                <w:rFonts w:asciiTheme="majorHAnsi" w:hAnsiTheme="majorHAnsi"/>
                <w:sz w:val="20"/>
                <w:szCs w:val="20"/>
              </w:rPr>
              <w:t>Xenotransplantation</w:t>
            </w:r>
          </w:p>
          <w:p w14:paraId="7B10BAB0" w14:textId="7E0F3D9E" w:rsidR="006429F7" w:rsidRPr="00756011" w:rsidRDefault="00BA7A8E" w:rsidP="006429F7">
            <w:pPr>
              <w:tabs>
                <w:tab w:val="right" w:pos="10365"/>
              </w:tabs>
              <w:spacing w:before="40"/>
              <w:ind w:left="868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89391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9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29F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6429F7" w:rsidRPr="00756011">
              <w:rPr>
                <w:rFonts w:asciiTheme="majorHAnsi" w:hAnsiTheme="majorHAnsi"/>
                <w:sz w:val="20"/>
                <w:szCs w:val="20"/>
              </w:rPr>
              <w:t>Genetic manipulation involving CRISPR-based technologies</w:t>
            </w:r>
          </w:p>
          <w:p w14:paraId="0E5FF539" w14:textId="20EE8FD6" w:rsidR="006429F7" w:rsidRPr="00BB340D" w:rsidRDefault="006429F7" w:rsidP="006429F7">
            <w:pPr>
              <w:spacing w:before="40" w:line="12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429F7" w:rsidRPr="00BB340D" w14:paraId="6896D0CD" w14:textId="77777777" w:rsidTr="00F410AB">
        <w:trPr>
          <w:trHeight w:val="406"/>
        </w:trPr>
        <w:tc>
          <w:tcPr>
            <w:tcW w:w="1551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0B3934" w14:textId="77777777" w:rsidR="006429F7" w:rsidRPr="00BB340D" w:rsidRDefault="006429F7" w:rsidP="006429F7">
            <w:pPr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>Additional Person/s to Receive Carbon Copy of Approval</w:t>
            </w:r>
          </w:p>
        </w:tc>
        <w:tc>
          <w:tcPr>
            <w:tcW w:w="139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59E6C2A" w14:textId="77777777" w:rsidR="006429F7" w:rsidRPr="00BB340D" w:rsidRDefault="006429F7" w:rsidP="006429F7">
            <w:pPr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>Department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9A84CCB" w14:textId="77777777" w:rsidR="006429F7" w:rsidRPr="00BB340D" w:rsidRDefault="006429F7" w:rsidP="006429F7">
            <w:pPr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t>Email Address</w:t>
            </w:r>
          </w:p>
        </w:tc>
      </w:tr>
      <w:tr w:rsidR="006429F7" w:rsidRPr="00BB340D" w14:paraId="794C415F" w14:textId="77777777" w:rsidTr="00F410AB">
        <w:trPr>
          <w:trHeight w:val="280"/>
        </w:trPr>
        <w:tc>
          <w:tcPr>
            <w:tcW w:w="15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D52621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B340D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4C224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B340D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38A62F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B340D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6429F7" w:rsidRPr="00BB340D" w14:paraId="7FD1ADB6" w14:textId="77777777" w:rsidTr="0016374F">
        <w:trPr>
          <w:trHeight w:val="280"/>
        </w:trPr>
        <w:tc>
          <w:tcPr>
            <w:tcW w:w="15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4D3B7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BB340D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1D94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B340D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7DA6140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B340D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6429F7" w:rsidRPr="00BB340D" w14:paraId="1B10E586" w14:textId="77777777" w:rsidTr="00F410AB">
        <w:trPr>
          <w:trHeight w:val="91"/>
        </w:trPr>
        <w:tc>
          <w:tcPr>
            <w:tcW w:w="155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021AAD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BB340D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8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DC6268E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B340D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5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1E8E8" w14:textId="77777777" w:rsidR="006429F7" w:rsidRPr="00BB340D" w:rsidRDefault="006429F7" w:rsidP="006429F7">
            <w:pPr>
              <w:spacing w:before="40"/>
              <w:rPr>
                <w:rFonts w:asciiTheme="majorHAnsi" w:hAnsiTheme="majorHAnsi"/>
                <w:b/>
                <w:sz w:val="20"/>
                <w:szCs w:val="20"/>
              </w:rPr>
            </w:pP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BB340D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BB340D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3F6E1729" w14:textId="77777777" w:rsidR="0003010B" w:rsidRDefault="0003010B" w:rsidP="0003010B">
      <w:pPr>
        <w:spacing w:line="120" w:lineRule="auto"/>
        <w:rPr>
          <w:rFonts w:asciiTheme="majorHAnsi" w:hAnsiTheme="majorHAnsi"/>
        </w:rPr>
      </w:pPr>
    </w:p>
    <w:p w14:paraId="08F6682F" w14:textId="386F5730" w:rsidR="00D84A97" w:rsidRPr="00756011" w:rsidRDefault="00B71FD7" w:rsidP="00015A65">
      <w:pPr>
        <w:rPr>
          <w:rFonts w:asciiTheme="majorHAnsi" w:hAnsiTheme="majorHAnsi"/>
        </w:rPr>
      </w:pPr>
      <w:r w:rsidRPr="00B71FD7">
        <w:rPr>
          <w:rFonts w:asciiTheme="majorHAnsi" w:hAnsiTheme="majorHAnsi"/>
          <w:b/>
        </w:rPr>
        <w:t>Important:</w:t>
      </w:r>
      <w:r>
        <w:rPr>
          <w:rFonts w:asciiTheme="majorHAnsi" w:hAnsiTheme="majorHAnsi"/>
        </w:rPr>
        <w:t xml:space="preserve"> S</w:t>
      </w:r>
      <w:r w:rsidR="00B71521" w:rsidRPr="00756011">
        <w:rPr>
          <w:rFonts w:asciiTheme="majorHAnsi" w:hAnsiTheme="majorHAnsi"/>
        </w:rPr>
        <w:t xml:space="preserve">ubmit the completed form, </w:t>
      </w:r>
      <w:r w:rsidR="00B71521" w:rsidRPr="0008645B">
        <w:rPr>
          <w:rFonts w:asciiTheme="majorHAnsi" w:hAnsiTheme="majorHAnsi"/>
          <w:u w:val="single"/>
        </w:rPr>
        <w:t>along with a copy of the associated grant application or experimental plan</w:t>
      </w:r>
      <w:r w:rsidR="000434E1" w:rsidRPr="00756011">
        <w:rPr>
          <w:rFonts w:asciiTheme="majorHAnsi" w:hAnsiTheme="majorHAnsi"/>
        </w:rPr>
        <w:t>,</w:t>
      </w:r>
      <w:r w:rsidR="00B71521" w:rsidRPr="00756011">
        <w:rPr>
          <w:rFonts w:asciiTheme="majorHAnsi" w:hAnsiTheme="majorHAnsi"/>
        </w:rPr>
        <w:t xml:space="preserve"> to </w:t>
      </w:r>
      <w:hyperlink r:id="rId8" w:history="1">
        <w:r w:rsidR="00B71521" w:rsidRPr="00BA7A8E">
          <w:rPr>
            <w:rStyle w:val="Hyperlink"/>
            <w:rFonts w:asciiTheme="majorHAnsi" w:hAnsiTheme="majorHAnsi"/>
          </w:rPr>
          <w:t>biosafety@ualberta.ca</w:t>
        </w:r>
      </w:hyperlink>
      <w:r w:rsidR="00B71521" w:rsidRPr="00756011">
        <w:rPr>
          <w:rFonts w:asciiTheme="majorHAnsi" w:hAnsiTheme="majorHAnsi"/>
        </w:rPr>
        <w:t>.</w:t>
      </w:r>
      <w:bookmarkStart w:id="17" w:name="_GoBack"/>
      <w:bookmarkEnd w:id="17"/>
    </w:p>
    <w:sectPr w:rsidR="00D84A97" w:rsidRPr="00756011" w:rsidSect="00CA7FB2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BA7A8E" w:rsidP="00CA7FB2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40B4" w14:textId="3998700D" w:rsidR="00D84A97" w:rsidRPr="00D84A97" w:rsidRDefault="00D84A97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</w:rPr>
    </w:pPr>
    <w:r w:rsidRPr="00D84A97">
      <w:rPr>
        <w:rFonts w:asciiTheme="majorHAnsi" w:hAnsiTheme="majorHAnsi"/>
      </w:rPr>
      <w:t>Name of document</w:t>
    </w:r>
    <w:r w:rsidRPr="00D84A97">
      <w:rPr>
        <w:rFonts w:asciiTheme="majorHAnsi" w:hAnsiTheme="majorHAnsi"/>
      </w:rPr>
      <w:tab/>
    </w:r>
    <w:r w:rsidRPr="00D84A97">
      <w:rPr>
        <w:rFonts w:asciiTheme="majorHAnsi" w:hAnsiTheme="majorHAnsi"/>
      </w:rPr>
      <w:ptab w:relativeTo="margin" w:alignment="center" w:leader="none"/>
    </w:r>
    <w:proofErr w:type="spellStart"/>
    <w:r w:rsidRPr="00D84A97">
      <w:rPr>
        <w:rFonts w:asciiTheme="majorHAnsi" w:hAnsiTheme="majorHAnsi"/>
      </w:rPr>
      <w:t>v.x.x</w:t>
    </w:r>
    <w:proofErr w:type="spellEnd"/>
    <w:r w:rsidRPr="00D84A97">
      <w:rPr>
        <w:rFonts w:asciiTheme="majorHAnsi" w:hAnsiTheme="majorHAnsi"/>
      </w:rPr>
      <w:ptab w:relativeTo="margin" w:alignment="right" w:leader="none"/>
    </w:r>
    <w:r w:rsidR="00CA7FB2" w:rsidRPr="00CA7FB2">
      <w:rPr>
        <w:rStyle w:val="PageNumber"/>
        <w:rFonts w:ascii="Times New Roman" w:hAnsi="Times New Roman" w:cs="Times New Roman"/>
      </w:rPr>
      <w:t xml:space="preserve">Page </w:t>
    </w:r>
    <w:r w:rsidR="00CA7FB2" w:rsidRPr="00CA7FB2">
      <w:rPr>
        <w:rStyle w:val="PageNumber"/>
        <w:rFonts w:ascii="Times New Roman" w:hAnsi="Times New Roman" w:cs="Times New Roman"/>
      </w:rPr>
      <w:fldChar w:fldCharType="begin"/>
    </w:r>
    <w:r w:rsidR="00CA7FB2" w:rsidRPr="00CA7FB2">
      <w:rPr>
        <w:rStyle w:val="PageNumber"/>
        <w:rFonts w:ascii="Times New Roman" w:hAnsi="Times New Roman" w:cs="Times New Roman"/>
      </w:rPr>
      <w:instrText xml:space="preserve"> PAGE </w:instrText>
    </w:r>
    <w:r w:rsidR="00CA7FB2" w:rsidRPr="00CA7FB2">
      <w:rPr>
        <w:rStyle w:val="PageNumber"/>
        <w:rFonts w:ascii="Times New Roman" w:hAnsi="Times New Roman" w:cs="Times New Roman"/>
      </w:rPr>
      <w:fldChar w:fldCharType="separate"/>
    </w:r>
    <w:r w:rsidR="00B71FD7">
      <w:rPr>
        <w:rStyle w:val="PageNumber"/>
        <w:rFonts w:ascii="Times New Roman" w:hAnsi="Times New Roman" w:cs="Times New Roman"/>
        <w:noProof/>
      </w:rPr>
      <w:t>2</w:t>
    </w:r>
    <w:r w:rsidR="00CA7FB2" w:rsidRPr="00CA7FB2">
      <w:rPr>
        <w:rStyle w:val="PageNumber"/>
        <w:rFonts w:ascii="Times New Roman" w:hAnsi="Times New Roman" w:cs="Times New Roman"/>
      </w:rPr>
      <w:fldChar w:fldCharType="end"/>
    </w:r>
    <w:r w:rsidR="00CA7FB2" w:rsidRPr="00CA7FB2">
      <w:rPr>
        <w:rStyle w:val="PageNumber"/>
        <w:rFonts w:ascii="Times New Roman" w:hAnsi="Times New Roman" w:cs="Times New Roman"/>
      </w:rPr>
      <w:t xml:space="preserve"> of </w:t>
    </w:r>
    <w:r w:rsidR="00CA7FB2" w:rsidRPr="00CA7FB2">
      <w:rPr>
        <w:rStyle w:val="PageNumber"/>
        <w:rFonts w:ascii="Times New Roman" w:hAnsi="Times New Roman" w:cs="Times New Roman"/>
      </w:rPr>
      <w:fldChar w:fldCharType="begin"/>
    </w:r>
    <w:r w:rsidR="00CA7FB2" w:rsidRPr="00CA7FB2">
      <w:rPr>
        <w:rStyle w:val="PageNumber"/>
        <w:rFonts w:ascii="Times New Roman" w:hAnsi="Times New Roman" w:cs="Times New Roman"/>
      </w:rPr>
      <w:instrText xml:space="preserve"> NUMPAGES </w:instrText>
    </w:r>
    <w:r w:rsidR="00CA7FB2" w:rsidRPr="00CA7FB2">
      <w:rPr>
        <w:rStyle w:val="PageNumber"/>
        <w:rFonts w:ascii="Times New Roman" w:hAnsi="Times New Roman" w:cs="Times New Roman"/>
      </w:rPr>
      <w:fldChar w:fldCharType="separate"/>
    </w:r>
    <w:r w:rsidR="00B71FD7">
      <w:rPr>
        <w:rStyle w:val="PageNumber"/>
        <w:rFonts w:ascii="Times New Roman" w:hAnsi="Times New Roman" w:cs="Times New Roman"/>
        <w:noProof/>
      </w:rPr>
      <w:t>2</w:t>
    </w:r>
    <w:r w:rsidR="00CA7FB2" w:rsidRPr="00CA7FB2">
      <w:rPr>
        <w:rStyle w:val="PageNumber"/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B9DB" w14:textId="68761843" w:rsidR="00A65B6B" w:rsidRPr="00BB340D" w:rsidRDefault="00BB340D">
    <w:pPr>
      <w:pStyle w:val="Footer"/>
      <w:rPr>
        <w:rFonts w:asciiTheme="majorHAnsi" w:hAnsiTheme="majorHAnsi"/>
        <w:sz w:val="22"/>
        <w:szCs w:val="22"/>
      </w:rPr>
    </w:pPr>
    <w:r w:rsidRPr="00BB340D">
      <w:rPr>
        <w:rFonts w:asciiTheme="majorHAnsi" w:hAnsiTheme="majorHAnsi"/>
        <w:sz w:val="22"/>
        <w:szCs w:val="22"/>
      </w:rPr>
      <w:t>Application for biohazards approval</w:t>
    </w:r>
    <w:r w:rsidR="00A65B6B" w:rsidRPr="00BB340D">
      <w:rPr>
        <w:rFonts w:asciiTheme="majorHAnsi" w:hAnsiTheme="majorHAnsi"/>
        <w:sz w:val="22"/>
        <w:szCs w:val="22"/>
      </w:rPr>
      <w:ptab w:relativeTo="margin" w:alignment="center" w:leader="none"/>
    </w:r>
    <w:r w:rsidR="00734D27">
      <w:rPr>
        <w:rFonts w:asciiTheme="majorHAnsi" w:hAnsiTheme="majorHAnsi"/>
        <w:sz w:val="22"/>
        <w:szCs w:val="22"/>
      </w:rPr>
      <w:t>v.2.0</w:t>
    </w:r>
    <w:r w:rsidR="00A65B6B" w:rsidRPr="00BB340D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BB340D">
      <w:rPr>
        <w:rFonts w:asciiTheme="majorHAnsi" w:hAnsiTheme="majorHAnsi"/>
        <w:sz w:val="22"/>
        <w:szCs w:val="22"/>
      </w:rPr>
      <w:t xml:space="preserve">Page </w:t>
    </w:r>
    <w:r w:rsidRPr="00BB340D">
      <w:rPr>
        <w:rFonts w:asciiTheme="majorHAnsi" w:hAnsiTheme="majorHAnsi"/>
        <w:sz w:val="22"/>
        <w:szCs w:val="22"/>
      </w:rPr>
      <w:t>1</w:t>
    </w:r>
    <w:r w:rsidR="00A65B6B" w:rsidRPr="00BB340D">
      <w:rPr>
        <w:rFonts w:asciiTheme="majorHAnsi" w:hAnsiTheme="majorHAnsi"/>
        <w:sz w:val="22"/>
        <w:szCs w:val="22"/>
      </w:rPr>
      <w:t xml:space="preserve"> of </w:t>
    </w:r>
    <w:r w:rsidRPr="00BB340D">
      <w:rPr>
        <w:rFonts w:asciiTheme="majorHAnsi" w:hAnsiTheme="majorHAnsi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EA2639A">
              <wp:simplePos x="0" y="0"/>
              <wp:positionH relativeFrom="margin">
                <wp:posOffset>2667000</wp:posOffset>
              </wp:positionH>
              <wp:positionV relativeFrom="margin">
                <wp:posOffset>-1028700</wp:posOffset>
              </wp:positionV>
              <wp:extent cx="4308475" cy="63817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3B4EEE99" w:rsidR="00A65B6B" w:rsidRPr="00483510" w:rsidRDefault="00BB340D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483510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Application for Biohazards Approval</w:t>
                          </w:r>
                          <w:r w:rsidR="00483510" w:rsidRPr="00483510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: New Grant</w:t>
                          </w:r>
                        </w:p>
                        <w:p w14:paraId="61C12097" w14:textId="5946FCCD" w:rsidR="00A65B6B" w:rsidRPr="00364AC9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</w:pPr>
                          <w:r w:rsidRPr="00364AC9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 xml:space="preserve">This form is </w:t>
                          </w:r>
                          <w:r w:rsidR="00BB340D" w:rsidRPr="00364AC9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>for researchers</w:t>
                          </w:r>
                          <w:r w:rsidR="00364AC9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 xml:space="preserve"> who </w:t>
                          </w:r>
                          <w:r w:rsidR="00BB340D" w:rsidRPr="00364AC9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>have been approved for funding a</w:t>
                          </w:r>
                          <w:r w:rsidR="00B71521" w:rsidRPr="00364AC9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>nd require biohazards approval to support the release of the awarded funds.</w:t>
                          </w:r>
                        </w:p>
                        <w:p w14:paraId="490C3645" w14:textId="77777777" w:rsidR="00A65B6B" w:rsidRPr="00364AC9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E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pt;margin-top:-81pt;width:339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" filled="f" stroked="f">
              <v:textbox>
                <w:txbxContent>
                  <w:p w14:paraId="3F816309" w14:textId="3B4EEE99" w:rsidR="00A65B6B" w:rsidRPr="00483510" w:rsidRDefault="00BB340D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483510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Application for Biohazards Approval</w:t>
                    </w:r>
                    <w:r w:rsidR="00483510" w:rsidRPr="00483510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: New Grant</w:t>
                    </w:r>
                  </w:p>
                  <w:p w14:paraId="61C12097" w14:textId="5946FCCD" w:rsidR="00A65B6B" w:rsidRPr="00364AC9" w:rsidRDefault="00A65B6B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</w:pPr>
                    <w:r w:rsidRPr="00364AC9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 xml:space="preserve">This form is </w:t>
                    </w:r>
                    <w:r w:rsidR="00BB340D" w:rsidRPr="00364AC9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>for researchers</w:t>
                    </w:r>
                    <w:r w:rsidR="00364AC9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 xml:space="preserve"> who </w:t>
                    </w:r>
                    <w:proofErr w:type="gramStart"/>
                    <w:r w:rsidR="00BB340D" w:rsidRPr="00364AC9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>have been approved</w:t>
                    </w:r>
                    <w:proofErr w:type="gramEnd"/>
                    <w:r w:rsidR="00BB340D" w:rsidRPr="00364AC9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 xml:space="preserve"> for funding a</w:t>
                    </w:r>
                    <w:r w:rsidR="00B71521" w:rsidRPr="00364AC9">
                      <w:rPr>
                        <w:rFonts w:asciiTheme="majorHAnsi" w:hAnsiTheme="majorHAnsi"/>
                        <w:i/>
                        <w:sz w:val="20"/>
                        <w:szCs w:val="20"/>
                      </w:rPr>
                      <w:t>nd require biohazards approval to support the release of the awarded funds.</w:t>
                    </w:r>
                  </w:p>
                  <w:p w14:paraId="490C3645" w14:textId="77777777" w:rsidR="00A65B6B" w:rsidRPr="00364AC9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3B5E5782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D4FF4B6" w14:textId="77777777" w:rsidR="00364AC9" w:rsidRDefault="00364AC9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2EF"/>
    <w:multiLevelType w:val="hybridMultilevel"/>
    <w:tmpl w:val="2722B2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947"/>
    <w:multiLevelType w:val="hybridMultilevel"/>
    <w:tmpl w:val="7FBA6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64"/>
    <w:rsid w:val="00015A65"/>
    <w:rsid w:val="0003010B"/>
    <w:rsid w:val="000434E1"/>
    <w:rsid w:val="0008645B"/>
    <w:rsid w:val="0016374F"/>
    <w:rsid w:val="001C7203"/>
    <w:rsid w:val="00266A64"/>
    <w:rsid w:val="00364AC9"/>
    <w:rsid w:val="00483510"/>
    <w:rsid w:val="00576391"/>
    <w:rsid w:val="00630C52"/>
    <w:rsid w:val="006429F7"/>
    <w:rsid w:val="006B6EC0"/>
    <w:rsid w:val="00701294"/>
    <w:rsid w:val="00734D27"/>
    <w:rsid w:val="00741B64"/>
    <w:rsid w:val="00756011"/>
    <w:rsid w:val="008E0137"/>
    <w:rsid w:val="00A65B6B"/>
    <w:rsid w:val="00B71521"/>
    <w:rsid w:val="00B71FD7"/>
    <w:rsid w:val="00BA7A8E"/>
    <w:rsid w:val="00BB340D"/>
    <w:rsid w:val="00C96516"/>
    <w:rsid w:val="00CA7FB2"/>
    <w:rsid w:val="00CE7237"/>
    <w:rsid w:val="00D84A97"/>
    <w:rsid w:val="00DE0841"/>
    <w:rsid w:val="00EC0582"/>
    <w:rsid w:val="00F16CA4"/>
    <w:rsid w:val="00F2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86C2FAF"/>
  <w14:defaultImageDpi w14:val="300"/>
  <w15:docId w15:val="{E14FE456-8D97-4AC4-B403-1DB20099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styleId="ListParagraph">
    <w:name w:val="List Paragraph"/>
    <w:basedOn w:val="Normal"/>
    <w:uiPriority w:val="34"/>
    <w:qFormat/>
    <w:rsid w:val="000434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ts.ad.ualberta.ca\uofa\UserDirs\dragon\Documents\Dragon\Biosafety%20Projects\Biosafety%20Approval%20Process\biosafety@ualbert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AA09F-73FB-4F40-A838-41B9F3F7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iohazards Approval: New Grant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iohazards Approval: New Grant</dc:title>
  <dc:creator>lorelei betke</dc:creator>
  <cp:keywords>biohazards approval, new grant, RES number</cp:keywords>
  <cp:lastModifiedBy>Dragon, Daniel</cp:lastModifiedBy>
  <cp:revision>2</cp:revision>
  <dcterms:created xsi:type="dcterms:W3CDTF">2020-02-18T04:22:00Z</dcterms:created>
  <dcterms:modified xsi:type="dcterms:W3CDTF">2020-02-18T04:22:00Z</dcterms:modified>
</cp:coreProperties>
</file>